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544D" w14:textId="0241E77C" w:rsidR="008D5BC0" w:rsidRPr="00B0434B" w:rsidRDefault="008D5BC0" w:rsidP="008D5B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434B">
        <w:rPr>
          <w:rFonts w:ascii="Times New Roman" w:hAnsi="Times New Roman" w:cs="Times New Roman"/>
          <w:b/>
          <w:i/>
          <w:sz w:val="28"/>
          <w:szCs w:val="28"/>
        </w:rPr>
        <w:t>Расписание работы студий ЦКД «</w:t>
      </w:r>
      <w:proofErr w:type="spellStart"/>
      <w:r w:rsidRPr="00B0434B">
        <w:rPr>
          <w:rFonts w:ascii="Times New Roman" w:hAnsi="Times New Roman" w:cs="Times New Roman"/>
          <w:b/>
          <w:i/>
          <w:sz w:val="28"/>
          <w:szCs w:val="28"/>
        </w:rPr>
        <w:t>Колтуши</w:t>
      </w:r>
      <w:proofErr w:type="spellEnd"/>
      <w:r w:rsidRPr="00B0434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922AE0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716B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22A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16BD">
        <w:rPr>
          <w:rFonts w:ascii="Times New Roman" w:hAnsi="Times New Roman" w:cs="Times New Roman"/>
          <w:b/>
          <w:i/>
          <w:sz w:val="28"/>
          <w:szCs w:val="28"/>
        </w:rPr>
        <w:t>сентяб</w:t>
      </w:r>
      <w:r w:rsidR="00755454">
        <w:rPr>
          <w:rFonts w:ascii="Times New Roman" w:hAnsi="Times New Roman" w:cs="Times New Roman"/>
          <w:b/>
          <w:i/>
          <w:sz w:val="28"/>
          <w:szCs w:val="28"/>
        </w:rPr>
        <w:t>ря</w:t>
      </w:r>
      <w:r w:rsidR="00900330" w:rsidRPr="00B04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46F9">
        <w:rPr>
          <w:rFonts w:ascii="Times New Roman" w:hAnsi="Times New Roman" w:cs="Times New Roman"/>
          <w:b/>
          <w:i/>
          <w:sz w:val="28"/>
          <w:szCs w:val="28"/>
          <w:u w:val="single"/>
        </w:rPr>
        <w:t>202</w:t>
      </w:r>
      <w:r w:rsidR="00273718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E155EA" w:rsidRPr="00B0434B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3326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6C9A" w:rsidRPr="00136C9A">
        <w:rPr>
          <w:rFonts w:ascii="Times New Roman" w:hAnsi="Times New Roman" w:cs="Times New Roman"/>
          <w:b/>
          <w:i/>
          <w:sz w:val="28"/>
          <w:szCs w:val="28"/>
        </w:rPr>
        <w:t>https://vk.com/dckoltushi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2268"/>
        <w:gridCol w:w="2127"/>
        <w:gridCol w:w="1984"/>
        <w:gridCol w:w="1843"/>
        <w:gridCol w:w="1984"/>
        <w:gridCol w:w="1560"/>
      </w:tblGrid>
      <w:tr w:rsidR="003C4BF7" w14:paraId="70280F21" w14:textId="77777777" w:rsidTr="005C64FA">
        <w:trPr>
          <w:trHeight w:val="616"/>
        </w:trPr>
        <w:tc>
          <w:tcPr>
            <w:tcW w:w="534" w:type="dxa"/>
            <w:shd w:val="clear" w:color="auto" w:fill="C189F7"/>
          </w:tcPr>
          <w:p w14:paraId="18A5039D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09" w:type="dxa"/>
            <w:shd w:val="clear" w:color="auto" w:fill="C189F7"/>
          </w:tcPr>
          <w:p w14:paraId="0D885868" w14:textId="77777777" w:rsidR="008D5BC0" w:rsidRPr="008D5BC0" w:rsidRDefault="00000000" w:rsidP="008D5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7B5FCA9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10.5pt;width:111.6pt;height:27pt;z-index:251658240;mso-position-horizontal-relative:text;mso-position-vertical-relative:text" o:connectortype="straight"/>
              </w:pict>
            </w:r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</w:t>
            </w:r>
          </w:p>
          <w:p w14:paraId="42B4545D" w14:textId="77777777"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551AC" w14:textId="77777777"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удий</w:t>
            </w:r>
          </w:p>
        </w:tc>
        <w:tc>
          <w:tcPr>
            <w:tcW w:w="1701" w:type="dxa"/>
            <w:shd w:val="clear" w:color="auto" w:fill="C189F7"/>
            <w:vAlign w:val="center"/>
          </w:tcPr>
          <w:p w14:paraId="1BEAFDD1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C189F7"/>
            <w:vAlign w:val="center"/>
          </w:tcPr>
          <w:p w14:paraId="2117F599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shd w:val="clear" w:color="auto" w:fill="C189F7"/>
            <w:vAlign w:val="center"/>
          </w:tcPr>
          <w:p w14:paraId="2F35AAAD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shd w:val="clear" w:color="auto" w:fill="C189F7"/>
            <w:vAlign w:val="center"/>
          </w:tcPr>
          <w:p w14:paraId="38E17C40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shd w:val="clear" w:color="auto" w:fill="C189F7"/>
            <w:vAlign w:val="center"/>
          </w:tcPr>
          <w:p w14:paraId="3D686F14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shd w:val="clear" w:color="auto" w:fill="C189F7"/>
            <w:vAlign w:val="center"/>
          </w:tcPr>
          <w:p w14:paraId="6A7A2535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shd w:val="clear" w:color="auto" w:fill="C189F7"/>
            <w:vAlign w:val="center"/>
          </w:tcPr>
          <w:p w14:paraId="6AF26560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2A7BDD" w:rsidRPr="003C3460" w14:paraId="448AB4C3" w14:textId="77777777" w:rsidTr="00435F20">
        <w:trPr>
          <w:trHeight w:val="1327"/>
        </w:trPr>
        <w:tc>
          <w:tcPr>
            <w:tcW w:w="534" w:type="dxa"/>
          </w:tcPr>
          <w:p w14:paraId="4BD95D8C" w14:textId="77777777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6A7BD" w14:textId="77777777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DDC5E" w14:textId="77777777" w:rsidR="002A7BDD" w:rsidRPr="003C3460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79BBF2C3" w14:textId="77777777" w:rsidR="002A7BDD" w:rsidRPr="0099370B" w:rsidRDefault="002A7BDD" w:rsidP="002A7B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Студия  д</w:t>
            </w:r>
            <w:r w:rsidRPr="0099370B">
              <w:rPr>
                <w:rFonts w:ascii="Times New Roman" w:hAnsi="Times New Roman" w:cs="Times New Roman"/>
                <w:b/>
                <w:u w:val="single"/>
              </w:rPr>
              <w:t>екоративно</w:t>
            </w:r>
            <w:proofErr w:type="gramEnd"/>
            <w:r w:rsidRPr="0099370B">
              <w:rPr>
                <w:rFonts w:ascii="Times New Roman" w:hAnsi="Times New Roman" w:cs="Times New Roman"/>
                <w:b/>
                <w:u w:val="single"/>
              </w:rPr>
              <w:t>-прикладного</w:t>
            </w:r>
          </w:p>
          <w:p w14:paraId="3A5D2345" w14:textId="77777777" w:rsidR="002A7BDD" w:rsidRPr="0099370B" w:rsidRDefault="002A7BDD" w:rsidP="002A7B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9370B">
              <w:rPr>
                <w:rFonts w:ascii="Times New Roman" w:hAnsi="Times New Roman" w:cs="Times New Roman"/>
                <w:b/>
                <w:u w:val="single"/>
              </w:rPr>
              <w:t>творчества</w:t>
            </w:r>
          </w:p>
          <w:p w14:paraId="221ECE6F" w14:textId="77777777" w:rsidR="002A7BDD" w:rsidRPr="00754614" w:rsidRDefault="002A7BDD" w:rsidP="002A7BDD">
            <w:pPr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>(бесплатно)</w:t>
            </w:r>
          </w:p>
          <w:p w14:paraId="12E22CED" w14:textId="47F4BD8D" w:rsidR="002A7BDD" w:rsidRPr="005D0ACD" w:rsidRDefault="002A7BDD" w:rsidP="002A7B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54614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от 9</w:t>
            </w:r>
            <w:r w:rsidRPr="0075461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14:paraId="75176531" w14:textId="77777777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 – 12:30</w:t>
            </w:r>
          </w:p>
          <w:p w14:paraId="48D27E31" w14:textId="002359FD" w:rsidR="002A7BDD" w:rsidRPr="002A267E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5 – 16:15</w:t>
            </w:r>
          </w:p>
        </w:tc>
        <w:tc>
          <w:tcPr>
            <w:tcW w:w="2268" w:type="dxa"/>
          </w:tcPr>
          <w:p w14:paraId="386ED1FB" w14:textId="77777777" w:rsidR="002A7BDD" w:rsidRDefault="002A7BDD" w:rsidP="002A7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F1DC27" w14:textId="77777777" w:rsidR="002A7BDD" w:rsidRDefault="002A7BDD" w:rsidP="002A7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97655D" w14:textId="523F67B2" w:rsidR="002A7BDD" w:rsidRDefault="0058361A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A7B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A7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A7B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14:paraId="06262A9A" w14:textId="04A95244" w:rsidR="002A7BDD" w:rsidRPr="002A267E" w:rsidRDefault="0058361A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A7B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2A7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A7B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56212B15" w14:textId="77777777" w:rsidR="002A7BDD" w:rsidRDefault="002A7BDD" w:rsidP="002A7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BA55E" w14:textId="77777777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FD3DD" w14:textId="77777777" w:rsidR="0058361A" w:rsidRDefault="0058361A" w:rsidP="00583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30 – 11:00</w:t>
            </w:r>
          </w:p>
          <w:p w14:paraId="1B382196" w14:textId="571F92FC" w:rsidR="002A7BDD" w:rsidRPr="002A267E" w:rsidRDefault="0058361A" w:rsidP="00583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 – 12:30</w:t>
            </w:r>
          </w:p>
        </w:tc>
        <w:tc>
          <w:tcPr>
            <w:tcW w:w="1984" w:type="dxa"/>
          </w:tcPr>
          <w:p w14:paraId="754EB69F" w14:textId="77777777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17519" w14:textId="77777777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676297" w14:textId="77777777" w:rsidR="0058361A" w:rsidRDefault="0058361A" w:rsidP="00583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30 – 11:00</w:t>
            </w:r>
          </w:p>
          <w:p w14:paraId="1DF3CAD2" w14:textId="743E08B4" w:rsidR="002A7BDD" w:rsidRPr="002A267E" w:rsidRDefault="0058361A" w:rsidP="00583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 – 12:30</w:t>
            </w:r>
          </w:p>
        </w:tc>
        <w:tc>
          <w:tcPr>
            <w:tcW w:w="1843" w:type="dxa"/>
          </w:tcPr>
          <w:p w14:paraId="7337634B" w14:textId="77777777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469A2" w14:textId="77777777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5489D" w14:textId="6EA0C2AC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36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836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– 1</w:t>
            </w:r>
            <w:r w:rsidR="005836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8361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14:paraId="2CB8A704" w14:textId="0D59D82B" w:rsidR="002A7BDD" w:rsidRPr="002A267E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36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8361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58361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8361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14:paraId="42EC1E4B" w14:textId="0D55A32A" w:rsidR="002A7BDD" w:rsidRPr="002A267E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52F4EA" w14:textId="10DD1AB1" w:rsidR="002A7BDD" w:rsidRPr="002A267E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2F1" w:rsidRPr="003C3460" w14:paraId="44646306" w14:textId="77777777" w:rsidTr="005C64FA">
        <w:trPr>
          <w:trHeight w:val="1362"/>
        </w:trPr>
        <w:tc>
          <w:tcPr>
            <w:tcW w:w="534" w:type="dxa"/>
          </w:tcPr>
          <w:p w14:paraId="18456B25" w14:textId="77777777" w:rsidR="005272F1" w:rsidRDefault="005272F1" w:rsidP="008D5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A2C16CD" w14:textId="77777777" w:rsidR="009F5289" w:rsidRPr="00AD3459" w:rsidRDefault="009F5289" w:rsidP="00A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C5D3FF"/>
          </w:tcPr>
          <w:p w14:paraId="48737E54" w14:textId="77777777" w:rsidR="009F5289" w:rsidRDefault="00AC121F" w:rsidP="009F528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Студия </w:t>
            </w:r>
            <w:r w:rsidR="009F5289">
              <w:rPr>
                <w:rFonts w:ascii="Times New Roman" w:hAnsi="Times New Roman" w:cs="Times New Roman"/>
                <w:b/>
                <w:u w:val="single"/>
              </w:rPr>
              <w:t>«Петельки»</w:t>
            </w:r>
          </w:p>
          <w:p w14:paraId="11C23DC7" w14:textId="77777777" w:rsidR="009F5289" w:rsidRPr="00754614" w:rsidRDefault="009F5289" w:rsidP="009F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т 7</w:t>
            </w:r>
            <w:r w:rsidRPr="00754614">
              <w:rPr>
                <w:rFonts w:ascii="Times New Roman" w:hAnsi="Times New Roman" w:cs="Times New Roman"/>
              </w:rPr>
              <w:t xml:space="preserve"> лет</w:t>
            </w:r>
          </w:p>
          <w:p w14:paraId="63C8A5ED" w14:textId="77777777" w:rsidR="009F5289" w:rsidRDefault="009F5289" w:rsidP="009F5289">
            <w:pPr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>(бесплатно)</w:t>
            </w:r>
          </w:p>
          <w:p w14:paraId="23925C80" w14:textId="77777777" w:rsidR="009F5289" w:rsidRPr="0071422F" w:rsidRDefault="009F5289" w:rsidP="0071422F">
            <w:pPr>
              <w:rPr>
                <w:rFonts w:ascii="Times New Roman" w:hAnsi="Times New Roman" w:cs="Times New Roman"/>
              </w:rPr>
            </w:pPr>
            <w:r w:rsidRPr="0071422F">
              <w:rPr>
                <w:rFonts w:ascii="Times New Roman" w:hAnsi="Times New Roman" w:cs="Times New Roman"/>
              </w:rPr>
              <w:t>Крючок от 7 до 14 лет</w:t>
            </w:r>
          </w:p>
          <w:p w14:paraId="40F36774" w14:textId="77777777" w:rsidR="005272F1" w:rsidRPr="00E0155C" w:rsidRDefault="009F5289" w:rsidP="0071422F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Спицы от 10</w:t>
            </w:r>
            <w:r w:rsidRPr="00136C9A">
              <w:rPr>
                <w:rFonts w:ascii="Times New Roman" w:hAnsi="Times New Roman" w:cs="Times New Roman"/>
              </w:rPr>
              <w:t xml:space="preserve"> до 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C9A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1" w:type="dxa"/>
            <w:vAlign w:val="center"/>
          </w:tcPr>
          <w:p w14:paraId="4D9B99A4" w14:textId="6C338443" w:rsidR="00992590" w:rsidRPr="002A267E" w:rsidRDefault="0099259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6C1FD" w14:textId="488C34F8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ючок</w:t>
            </w:r>
          </w:p>
          <w:p w14:paraId="3CD3D4B2" w14:textId="08032F69" w:rsidR="001C21CD" w:rsidRPr="00AB7388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50 – 13:05 1 </w:t>
            </w:r>
            <w:r w:rsidRPr="00AB7388">
              <w:rPr>
                <w:rFonts w:ascii="Times New Roman" w:hAnsi="Times New Roman" w:cs="Times New Roman"/>
                <w:b/>
              </w:rPr>
              <w:t>гр.</w:t>
            </w:r>
          </w:p>
          <w:p w14:paraId="25937C58" w14:textId="7D3E93ED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20</w:t>
            </w:r>
            <w:r w:rsidRPr="00AB7388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B738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5</w:t>
            </w:r>
            <w:r w:rsidRPr="00AB73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B7388">
              <w:rPr>
                <w:rFonts w:ascii="Times New Roman" w:hAnsi="Times New Roman" w:cs="Times New Roman"/>
                <w:b/>
              </w:rPr>
              <w:t xml:space="preserve"> гр.</w:t>
            </w:r>
          </w:p>
          <w:p w14:paraId="261600FB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50 – 16:05 3 гр.</w:t>
            </w:r>
          </w:p>
          <w:p w14:paraId="35305BD3" w14:textId="7331ECE0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0 – 17:</w:t>
            </w:r>
            <w:r w:rsidR="007647C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 4 гр.</w:t>
            </w:r>
          </w:p>
          <w:p w14:paraId="1B3F81CD" w14:textId="687BD90E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цы</w:t>
            </w:r>
          </w:p>
          <w:p w14:paraId="6E634846" w14:textId="5AC30E29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:50 – 19:20 </w:t>
            </w:r>
          </w:p>
          <w:p w14:paraId="6561FA2C" w14:textId="6A87FFA6" w:rsidR="000178C0" w:rsidRPr="002A267E" w:rsidRDefault="000178C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AC762C4" w14:textId="457D70E9" w:rsidR="0065245F" w:rsidRPr="002A267E" w:rsidRDefault="0065245F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EE7065" w14:textId="1BA099A6" w:rsidR="00C4599A" w:rsidRPr="002A267E" w:rsidRDefault="00C4599A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6A0B66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цы</w:t>
            </w:r>
          </w:p>
          <w:p w14:paraId="33414B2C" w14:textId="5959E494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50–13:05 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ED9FF6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ючок</w:t>
            </w:r>
          </w:p>
          <w:p w14:paraId="391E9D6C" w14:textId="4BC9AFBB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:20–14:35 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668A1837" w14:textId="009CDF46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:50–16:05 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5ACFE9F8" w14:textId="45CE3AD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0–17:</w:t>
            </w:r>
            <w:r w:rsidR="007647C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5 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05FFB746" w14:textId="559E0694" w:rsidR="000568B5" w:rsidRPr="002A267E" w:rsidRDefault="005C64FA" w:rsidP="005C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7:50–19:20 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</w:tc>
        <w:tc>
          <w:tcPr>
            <w:tcW w:w="1984" w:type="dxa"/>
            <w:vAlign w:val="center"/>
          </w:tcPr>
          <w:p w14:paraId="3E269D85" w14:textId="6C213D58" w:rsidR="005272F1" w:rsidRPr="0006064D" w:rsidRDefault="005272F1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75CDC8" w14:textId="296131D7" w:rsidR="005272F1" w:rsidRPr="002A267E" w:rsidRDefault="005272F1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BC0" w:rsidRPr="003C3460" w14:paraId="753D3A00" w14:textId="77777777" w:rsidTr="008019AF">
        <w:trPr>
          <w:trHeight w:val="1105"/>
        </w:trPr>
        <w:tc>
          <w:tcPr>
            <w:tcW w:w="534" w:type="dxa"/>
          </w:tcPr>
          <w:p w14:paraId="5A37B033" w14:textId="77777777" w:rsidR="00E77913" w:rsidRPr="00E329B3" w:rsidRDefault="00E77913" w:rsidP="008D5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56F7842" w14:textId="77777777" w:rsidR="00754614" w:rsidRPr="00E329B3" w:rsidRDefault="00754614" w:rsidP="008D5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0654CC0" w14:textId="77777777" w:rsidR="008D5BC0" w:rsidRPr="009F5289" w:rsidRDefault="00E0155C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5BC0" w:rsidRPr="009F52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093E3440" w14:textId="77777777" w:rsidR="00C76DAF" w:rsidRDefault="00B92EAE" w:rsidP="008D5B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тудия «Вязание спицами</w:t>
            </w:r>
            <w:r w:rsidR="00FB4280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14:paraId="32672E34" w14:textId="77777777" w:rsidR="00FB4280" w:rsidRDefault="00FB4280" w:rsidP="008D5BC0">
            <w:pPr>
              <w:jc w:val="center"/>
              <w:rPr>
                <w:rFonts w:ascii="Times New Roman" w:hAnsi="Times New Roman" w:cs="Times New Roman"/>
              </w:rPr>
            </w:pPr>
            <w:r w:rsidRPr="00FB4280">
              <w:rPr>
                <w:rFonts w:ascii="Times New Roman" w:hAnsi="Times New Roman" w:cs="Times New Roman"/>
              </w:rPr>
              <w:t>Для взрослых от 18 лет</w:t>
            </w:r>
          </w:p>
          <w:p w14:paraId="3B644826" w14:textId="77777777" w:rsidR="00FB4280" w:rsidRPr="00FB4280" w:rsidRDefault="00FB4280" w:rsidP="008D5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701" w:type="dxa"/>
            <w:vAlign w:val="center"/>
          </w:tcPr>
          <w:p w14:paraId="1130A9AE" w14:textId="0F65F88D" w:rsidR="008D5BC0" w:rsidRPr="002A267E" w:rsidRDefault="008D5BC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EA43D1" w14:textId="7B27EE68" w:rsidR="008D5BC0" w:rsidRPr="002A267E" w:rsidRDefault="008D5BC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BC695BE" w14:textId="2A63E998" w:rsidR="001C21CD" w:rsidRDefault="001C21CD" w:rsidP="00801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–15:</w:t>
            </w:r>
            <w:r w:rsidR="007D6D57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7C6B6014" w14:textId="12590290" w:rsidR="001C21CD" w:rsidRPr="00AB7388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D6D5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:15–1</w:t>
            </w:r>
            <w:r w:rsidR="007D6D5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D6D57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кр 2 </w:t>
            </w:r>
            <w:proofErr w:type="spellStart"/>
            <w:r w:rsidRPr="00AB7388"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403866F7" w14:textId="5A5409B5" w:rsidR="008D5BC0" w:rsidRPr="008019AF" w:rsidRDefault="008D5BC0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6D64AE33" w14:textId="76AEB4B9" w:rsidR="00FB4280" w:rsidRPr="002A267E" w:rsidRDefault="00FB428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589416" w14:textId="4CE134AD" w:rsidR="00FB4280" w:rsidRPr="002A267E" w:rsidRDefault="00FB428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35C904" w14:textId="78616EB6" w:rsidR="008D5BC0" w:rsidRPr="002A267E" w:rsidRDefault="008D5BC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6D5AB2" w14:textId="10C1C5B2" w:rsidR="00C76DAF" w:rsidRPr="002A267E" w:rsidRDefault="00C76DAF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913" w:rsidRPr="003C3460" w14:paraId="1458FE4A" w14:textId="77777777" w:rsidTr="008019AF">
        <w:trPr>
          <w:trHeight w:val="1121"/>
        </w:trPr>
        <w:tc>
          <w:tcPr>
            <w:tcW w:w="534" w:type="dxa"/>
          </w:tcPr>
          <w:p w14:paraId="48E6FBF3" w14:textId="77777777"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C6D1F" w14:textId="77777777"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321EA" w14:textId="77777777" w:rsidR="00E77913" w:rsidRDefault="00E0155C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7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33CBDAF7" w14:textId="77777777" w:rsidR="00E77913" w:rsidRPr="00E4507F" w:rsidRDefault="0099370B" w:rsidP="008019A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азвивающая студия</w:t>
            </w:r>
            <w:r w:rsidR="00E77913" w:rsidRPr="00E4507F">
              <w:rPr>
                <w:rFonts w:ascii="Times New Roman" w:hAnsi="Times New Roman" w:cs="Times New Roman"/>
                <w:b/>
                <w:u w:val="single"/>
              </w:rPr>
              <w:t xml:space="preserve"> «Маленькие ручки»</w:t>
            </w:r>
          </w:p>
          <w:p w14:paraId="2E9C0EAC" w14:textId="77777777" w:rsidR="00E77913" w:rsidRPr="00754614" w:rsidRDefault="00D718B5" w:rsidP="00755454">
            <w:pPr>
              <w:shd w:val="clear" w:color="auto" w:fill="C5D3FF"/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 xml:space="preserve">Дети </w:t>
            </w:r>
            <w:r w:rsidR="002A267E">
              <w:rPr>
                <w:rFonts w:ascii="Times New Roman" w:hAnsi="Times New Roman" w:cs="Times New Roman"/>
              </w:rPr>
              <w:t>от 3</w:t>
            </w:r>
            <w:r w:rsidR="00E77913" w:rsidRPr="00754614">
              <w:rPr>
                <w:rFonts w:ascii="Times New Roman" w:hAnsi="Times New Roman" w:cs="Times New Roman"/>
              </w:rPr>
              <w:t xml:space="preserve"> до 4</w:t>
            </w:r>
            <w:r w:rsidR="002A267E" w:rsidRPr="00E42481">
              <w:rPr>
                <w:rFonts w:ascii="Times New Roman" w:hAnsi="Times New Roman" w:cs="Times New Roman"/>
              </w:rPr>
              <w:t>,5</w:t>
            </w:r>
            <w:r w:rsidR="00E77913" w:rsidRPr="00754614">
              <w:rPr>
                <w:rFonts w:ascii="Times New Roman" w:hAnsi="Times New Roman" w:cs="Times New Roman"/>
              </w:rPr>
              <w:t xml:space="preserve"> лет</w:t>
            </w:r>
          </w:p>
          <w:p w14:paraId="727C99D1" w14:textId="39145D2A" w:rsidR="00E77913" w:rsidRPr="008019AF" w:rsidRDefault="00E77913" w:rsidP="008019AF">
            <w:pPr>
              <w:shd w:val="clear" w:color="auto" w:fill="C5D3FF"/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701" w:type="dxa"/>
            <w:vAlign w:val="center"/>
          </w:tcPr>
          <w:p w14:paraId="46090956" w14:textId="55FCF697" w:rsidR="00E77913" w:rsidRPr="002A267E" w:rsidRDefault="00E77913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B7F784" w14:textId="646A1C0F" w:rsidR="00C4599A" w:rsidRPr="002A267E" w:rsidRDefault="00C4599A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9F638A" w14:textId="64E69F6B" w:rsidR="00E77913" w:rsidRPr="001C21CD" w:rsidRDefault="001C21CD" w:rsidP="00273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8:30 – 19:05 1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</w:tc>
        <w:tc>
          <w:tcPr>
            <w:tcW w:w="1984" w:type="dxa"/>
            <w:vAlign w:val="center"/>
          </w:tcPr>
          <w:p w14:paraId="0C6D7CED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:05 2 гр.</w:t>
            </w:r>
          </w:p>
          <w:p w14:paraId="70FD3642" w14:textId="04824E42" w:rsidR="00E77913" w:rsidRPr="008019AF" w:rsidRDefault="005C64FA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20 – 18:55 3 гр.</w:t>
            </w:r>
          </w:p>
        </w:tc>
        <w:tc>
          <w:tcPr>
            <w:tcW w:w="1843" w:type="dxa"/>
            <w:vAlign w:val="center"/>
          </w:tcPr>
          <w:p w14:paraId="23798233" w14:textId="3C571973" w:rsidR="005C64FA" w:rsidRPr="005C64FA" w:rsidRDefault="005C64FA" w:rsidP="005C6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4FA">
              <w:rPr>
                <w:rFonts w:ascii="Times New Roman" w:hAnsi="Times New Roman" w:cs="Times New Roman"/>
                <w:b/>
                <w:bCs/>
              </w:rPr>
              <w:t xml:space="preserve">16:30–17:05 4 </w:t>
            </w:r>
            <w:proofErr w:type="spellStart"/>
            <w:r w:rsidRPr="005C64FA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  <w:p w14:paraId="0784A4D0" w14:textId="3F0DD7D5" w:rsidR="005C64FA" w:rsidRPr="005C64FA" w:rsidRDefault="005C64FA" w:rsidP="005C6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4FA">
              <w:rPr>
                <w:rFonts w:ascii="Times New Roman" w:hAnsi="Times New Roman" w:cs="Times New Roman"/>
                <w:b/>
                <w:bCs/>
              </w:rPr>
              <w:t xml:space="preserve">17:20–17:55 5 </w:t>
            </w:r>
            <w:proofErr w:type="spellStart"/>
            <w:r w:rsidRPr="005C64FA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  <w:p w14:paraId="3D1769C1" w14:textId="5D46E9C0" w:rsidR="00E77913" w:rsidRPr="008019AF" w:rsidRDefault="005C64FA" w:rsidP="008019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4FA">
              <w:rPr>
                <w:rFonts w:ascii="Times New Roman" w:hAnsi="Times New Roman" w:cs="Times New Roman"/>
                <w:b/>
                <w:bCs/>
              </w:rPr>
              <w:t xml:space="preserve">18:10–18:45 6 </w:t>
            </w:r>
            <w:proofErr w:type="spellStart"/>
            <w:r w:rsidRPr="005C64FA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</w:tc>
        <w:tc>
          <w:tcPr>
            <w:tcW w:w="1984" w:type="dxa"/>
            <w:vAlign w:val="center"/>
          </w:tcPr>
          <w:p w14:paraId="4640DA9E" w14:textId="45F20C35" w:rsidR="009C5CFA" w:rsidRPr="000A37B3" w:rsidRDefault="009C5CFA" w:rsidP="00273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410FC081" w14:textId="74CA072A" w:rsidR="00E77913" w:rsidRPr="002A267E" w:rsidRDefault="00E77913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212E02BD" w14:textId="77777777" w:rsidTr="005C64FA">
        <w:trPr>
          <w:trHeight w:val="58"/>
        </w:trPr>
        <w:tc>
          <w:tcPr>
            <w:tcW w:w="534" w:type="dxa"/>
          </w:tcPr>
          <w:p w14:paraId="5F1731C8" w14:textId="4CB5F055" w:rsidR="000815AB" w:rsidRDefault="00520456" w:rsidP="0008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shd w:val="clear" w:color="auto" w:fill="C5D3FF"/>
          </w:tcPr>
          <w:p w14:paraId="17DDB5AD" w14:textId="77777777" w:rsidR="000815AB" w:rsidRPr="00E4507F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азвивающая студия «УЗНАЙ-КА</w:t>
            </w:r>
            <w:r w:rsidRPr="00E4507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14:paraId="2F8F7688" w14:textId="77777777" w:rsidR="000815AB" w:rsidRPr="00754614" w:rsidRDefault="000815AB" w:rsidP="000815AB">
            <w:pPr>
              <w:shd w:val="clear" w:color="auto" w:fill="C5D3FF"/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>от 4,5 до 6,5</w:t>
            </w:r>
            <w:r w:rsidRPr="00754614">
              <w:rPr>
                <w:rFonts w:ascii="Times New Roman" w:hAnsi="Times New Roman" w:cs="Times New Roman"/>
              </w:rPr>
              <w:t xml:space="preserve"> лет</w:t>
            </w:r>
          </w:p>
          <w:p w14:paraId="2C064D1A" w14:textId="3979E263" w:rsidR="000815AB" w:rsidRPr="001C21CD" w:rsidRDefault="000815AB" w:rsidP="001C21CD">
            <w:pPr>
              <w:shd w:val="clear" w:color="auto" w:fill="C5D3FF"/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701" w:type="dxa"/>
            <w:vAlign w:val="center"/>
          </w:tcPr>
          <w:p w14:paraId="13F66511" w14:textId="648CCFA0" w:rsidR="000815AB" w:rsidRPr="007E142D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7C2792" w14:textId="77777777" w:rsidR="001C21CD" w:rsidRDefault="001C21CD" w:rsidP="001C21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34DDA0D" w14:textId="2C07E22A" w:rsidR="001C21CD" w:rsidRDefault="001C21CD" w:rsidP="001C21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 – 17:15 1 гр.</w:t>
            </w:r>
          </w:p>
          <w:p w14:paraId="6CB2FE42" w14:textId="77777777" w:rsidR="001C21CD" w:rsidRDefault="001C21CD" w:rsidP="001C21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:15 2 гр.</w:t>
            </w:r>
          </w:p>
          <w:p w14:paraId="6E8FEF73" w14:textId="3BB6800E" w:rsidR="000815AB" w:rsidRPr="007E142D" w:rsidRDefault="000815AB" w:rsidP="001C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A133D3" w14:textId="4706DC5D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:30 – 17:15 3 гр. </w:t>
            </w:r>
          </w:p>
          <w:p w14:paraId="660ED596" w14:textId="07CBAF11" w:rsidR="000815AB" w:rsidRP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:15 4 гр.</w:t>
            </w:r>
          </w:p>
        </w:tc>
        <w:tc>
          <w:tcPr>
            <w:tcW w:w="1984" w:type="dxa"/>
            <w:vAlign w:val="center"/>
          </w:tcPr>
          <w:p w14:paraId="79E444F5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:30 – 17:15 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24C4B1" w14:textId="071822E6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9A950A" w14:textId="3CC25A8A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547933" w14:textId="5CD3353B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BA67D5" w14:textId="7B2046B5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59E17DB6" w14:textId="77777777" w:rsidTr="008019AF">
        <w:trPr>
          <w:trHeight w:val="1414"/>
        </w:trPr>
        <w:tc>
          <w:tcPr>
            <w:tcW w:w="534" w:type="dxa"/>
          </w:tcPr>
          <w:p w14:paraId="7D2BD483" w14:textId="603F5EA5" w:rsidR="000815AB" w:rsidRDefault="00520456" w:rsidP="0008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15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1584AD37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тудия лепки</w:t>
            </w:r>
            <w:r w:rsidRPr="00CF36FE">
              <w:rPr>
                <w:rFonts w:ascii="Times New Roman" w:hAnsi="Times New Roman" w:cs="Times New Roman"/>
                <w:b/>
                <w:u w:val="single"/>
              </w:rPr>
              <w:t xml:space="preserve"> «Сова»</w:t>
            </w:r>
          </w:p>
          <w:p w14:paraId="1DF5C1C4" w14:textId="77777777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</w:rPr>
            </w:pPr>
            <w:r w:rsidRPr="002A267E">
              <w:rPr>
                <w:rFonts w:ascii="Times New Roman" w:hAnsi="Times New Roman" w:cs="Times New Roman"/>
              </w:rPr>
              <w:t>От 5 до 12 лет</w:t>
            </w:r>
          </w:p>
          <w:p w14:paraId="30ABE86C" w14:textId="58C9C5A1" w:rsidR="000815AB" w:rsidRPr="008019AF" w:rsidRDefault="000815AB" w:rsidP="008019AF">
            <w:pPr>
              <w:jc w:val="center"/>
              <w:rPr>
                <w:rFonts w:ascii="Times New Roman" w:hAnsi="Times New Roman" w:cs="Times New Roman"/>
              </w:rPr>
            </w:pPr>
            <w:r w:rsidRPr="002A267E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701" w:type="dxa"/>
            <w:vAlign w:val="center"/>
          </w:tcPr>
          <w:p w14:paraId="15ECD0C2" w14:textId="77777777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89D0EE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 – 15:50</w:t>
            </w:r>
          </w:p>
          <w:p w14:paraId="1220E4F3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 – 16:50</w:t>
            </w:r>
          </w:p>
          <w:p w14:paraId="39116730" w14:textId="6BD02E36" w:rsidR="000815AB" w:rsidRPr="008019AF" w:rsidRDefault="001C21CD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17:50</w:t>
            </w:r>
          </w:p>
        </w:tc>
        <w:tc>
          <w:tcPr>
            <w:tcW w:w="2127" w:type="dxa"/>
            <w:vAlign w:val="center"/>
          </w:tcPr>
          <w:p w14:paraId="0C286B4A" w14:textId="3E91FD57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791762" w14:textId="708E0B85" w:rsidR="001C21CD" w:rsidRPr="001D3B52" w:rsidRDefault="008019AF" w:rsidP="00801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1C21CD" w:rsidRPr="001D3B52">
              <w:rPr>
                <w:rFonts w:ascii="Times New Roman" w:hAnsi="Times New Roman" w:cs="Times New Roman"/>
                <w:b/>
              </w:rPr>
              <w:t>1</w:t>
            </w:r>
            <w:r w:rsidR="001C21CD">
              <w:rPr>
                <w:rFonts w:ascii="Times New Roman" w:hAnsi="Times New Roman" w:cs="Times New Roman"/>
                <w:b/>
              </w:rPr>
              <w:t>0</w:t>
            </w:r>
            <w:r w:rsidR="001C21CD" w:rsidRPr="001D3B52">
              <w:rPr>
                <w:rFonts w:ascii="Times New Roman" w:hAnsi="Times New Roman" w:cs="Times New Roman"/>
                <w:b/>
              </w:rPr>
              <w:t>:00 – 1</w:t>
            </w:r>
            <w:r w:rsidR="001C21CD">
              <w:rPr>
                <w:rFonts w:ascii="Times New Roman" w:hAnsi="Times New Roman" w:cs="Times New Roman"/>
                <w:b/>
              </w:rPr>
              <w:t>0</w:t>
            </w:r>
            <w:r w:rsidR="001C21CD" w:rsidRPr="001D3B52">
              <w:rPr>
                <w:rFonts w:ascii="Times New Roman" w:hAnsi="Times New Roman" w:cs="Times New Roman"/>
                <w:b/>
              </w:rPr>
              <w:t>:50</w:t>
            </w:r>
          </w:p>
          <w:p w14:paraId="13830231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D3B52">
              <w:rPr>
                <w:rFonts w:ascii="Times New Roman" w:hAnsi="Times New Roman" w:cs="Times New Roman"/>
                <w:b/>
              </w:rPr>
              <w:t>:00 –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D3B52">
              <w:rPr>
                <w:rFonts w:ascii="Times New Roman" w:hAnsi="Times New Roman" w:cs="Times New Roman"/>
                <w:b/>
              </w:rPr>
              <w:t>:5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3F7C162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 – 15:50</w:t>
            </w:r>
          </w:p>
          <w:p w14:paraId="72C28D30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 – 16:50</w:t>
            </w:r>
          </w:p>
          <w:p w14:paraId="3167CC40" w14:textId="4FAFA9BF" w:rsidR="000815AB" w:rsidRPr="008019AF" w:rsidRDefault="001C21CD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17:50</w:t>
            </w:r>
          </w:p>
        </w:tc>
        <w:tc>
          <w:tcPr>
            <w:tcW w:w="1843" w:type="dxa"/>
            <w:vAlign w:val="center"/>
          </w:tcPr>
          <w:p w14:paraId="688CE3D4" w14:textId="520DA114" w:rsidR="000A6AAC" w:rsidRPr="000A6AAC" w:rsidRDefault="000A6AAC" w:rsidP="000A6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AAC">
              <w:rPr>
                <w:rFonts w:ascii="Times New Roman" w:hAnsi="Times New Roman" w:cs="Times New Roman"/>
                <w:b/>
              </w:rPr>
              <w:t>10:00 – 10:50</w:t>
            </w:r>
          </w:p>
          <w:p w14:paraId="76139062" w14:textId="4FEEBE1A" w:rsidR="000815AB" w:rsidRPr="002A267E" w:rsidRDefault="000A6AAC" w:rsidP="000A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AAC">
              <w:rPr>
                <w:rFonts w:ascii="Times New Roman" w:hAnsi="Times New Roman" w:cs="Times New Roman"/>
                <w:b/>
              </w:rPr>
              <w:t>18:35 – 19:25</w:t>
            </w:r>
          </w:p>
        </w:tc>
        <w:tc>
          <w:tcPr>
            <w:tcW w:w="1984" w:type="dxa"/>
            <w:vAlign w:val="center"/>
          </w:tcPr>
          <w:p w14:paraId="6796F756" w14:textId="635B6702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9B8246" w14:textId="20458FE8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28AAF729" w14:textId="77777777" w:rsidTr="005C64FA">
        <w:trPr>
          <w:trHeight w:val="58"/>
        </w:trPr>
        <w:tc>
          <w:tcPr>
            <w:tcW w:w="534" w:type="dxa"/>
          </w:tcPr>
          <w:p w14:paraId="3AA0977E" w14:textId="1DAE4E05" w:rsidR="000815AB" w:rsidRPr="003C3460" w:rsidRDefault="00520456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815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3DE09796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тудия бисероплетения «Кристалл» 8+</w:t>
            </w:r>
          </w:p>
          <w:p w14:paraId="6C243506" w14:textId="0E1E5B19" w:rsidR="001C21CD" w:rsidRDefault="000815AB" w:rsidP="008019A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(бесплатно)</w:t>
            </w:r>
          </w:p>
        </w:tc>
        <w:tc>
          <w:tcPr>
            <w:tcW w:w="1701" w:type="dxa"/>
            <w:vAlign w:val="center"/>
          </w:tcPr>
          <w:p w14:paraId="441317B9" w14:textId="090625FD" w:rsidR="000815AB" w:rsidRPr="00425ED8" w:rsidRDefault="000815AB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1991F6A" w14:textId="091DCF60" w:rsidR="000815AB" w:rsidRPr="00425ED8" w:rsidRDefault="000815AB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5A56E9EB" w14:textId="4C5F8FD5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D863A5" w14:textId="0B287E53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FA765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A7652">
              <w:rPr>
                <w:rFonts w:ascii="Times New Roman" w:hAnsi="Times New Roman" w:cs="Times New Roman"/>
                <w:b/>
              </w:rPr>
              <w:t>0–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A765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FA7652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FA7652"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1273659E" w14:textId="25A231AB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:15–14:45 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700E2C79" w14:textId="0BD6EEDA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:00–16:30 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5358AFFD" w14:textId="53FDD84B" w:rsidR="000815AB" w:rsidRPr="002A267E" w:rsidRDefault="000815AB" w:rsidP="001C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647207" w14:textId="2DDF4F8E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77265A" w14:textId="7774B983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06F9D3" w14:textId="27AE7E64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1CD" w:rsidRPr="003C3460" w14:paraId="210AC8F1" w14:textId="77777777" w:rsidTr="005C64FA">
        <w:trPr>
          <w:trHeight w:val="58"/>
        </w:trPr>
        <w:tc>
          <w:tcPr>
            <w:tcW w:w="534" w:type="dxa"/>
          </w:tcPr>
          <w:p w14:paraId="1E420784" w14:textId="5B55B721" w:rsidR="001C21CD" w:rsidRDefault="00B0325B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C5D3FF"/>
          </w:tcPr>
          <w:p w14:paraId="420388D7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ушка из ваты</w:t>
            </w:r>
          </w:p>
          <w:p w14:paraId="1CA57394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олобок»</w:t>
            </w:r>
          </w:p>
          <w:p w14:paraId="493A6424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бесплатно)</w:t>
            </w:r>
          </w:p>
          <w:p w14:paraId="14C4C2AE" w14:textId="77777777" w:rsidR="005C64FA" w:rsidRDefault="005C64FA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+</w:t>
            </w:r>
          </w:p>
          <w:p w14:paraId="66272453" w14:textId="5E745EBD" w:rsidR="008019AF" w:rsidRDefault="008019AF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6A96809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3425D36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 – 15:00 1гр</w:t>
            </w:r>
          </w:p>
          <w:p w14:paraId="2C08D99E" w14:textId="69C4D26D" w:rsidR="001C21CD" w:rsidRPr="00425ED8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15 – 16:15 2 гр.</w:t>
            </w:r>
          </w:p>
        </w:tc>
        <w:tc>
          <w:tcPr>
            <w:tcW w:w="2127" w:type="dxa"/>
            <w:vAlign w:val="center"/>
          </w:tcPr>
          <w:p w14:paraId="6A914CA6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BE0C1A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 – 15:00 1гр</w:t>
            </w:r>
          </w:p>
          <w:p w14:paraId="63367CBB" w14:textId="25E332F7" w:rsidR="001C21CD" w:rsidRPr="002A267E" w:rsidRDefault="005C64FA" w:rsidP="005C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5:15 – 16:15 2 гр.</w:t>
            </w:r>
          </w:p>
        </w:tc>
        <w:tc>
          <w:tcPr>
            <w:tcW w:w="1843" w:type="dxa"/>
            <w:vAlign w:val="center"/>
          </w:tcPr>
          <w:p w14:paraId="3C5BF883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59869E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8E2AC0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1CD" w:rsidRPr="003C3460" w14:paraId="7738637F" w14:textId="77777777" w:rsidTr="005C64FA">
        <w:trPr>
          <w:trHeight w:val="58"/>
        </w:trPr>
        <w:tc>
          <w:tcPr>
            <w:tcW w:w="534" w:type="dxa"/>
          </w:tcPr>
          <w:p w14:paraId="56DCA133" w14:textId="1B49EEE8" w:rsidR="001C21CD" w:rsidRDefault="00B0325B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  <w:shd w:val="clear" w:color="auto" w:fill="C5D3FF"/>
          </w:tcPr>
          <w:p w14:paraId="51FFB824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ухое валяние</w:t>
            </w:r>
          </w:p>
          <w:p w14:paraId="5A480C47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Черный кот»</w:t>
            </w:r>
          </w:p>
          <w:p w14:paraId="16BE187A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сплатно)</w:t>
            </w:r>
          </w:p>
          <w:p w14:paraId="69210A93" w14:textId="5FD1D73D" w:rsidR="005C64FA" w:rsidRDefault="005C64FA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+</w:t>
            </w:r>
          </w:p>
        </w:tc>
        <w:tc>
          <w:tcPr>
            <w:tcW w:w="1701" w:type="dxa"/>
            <w:vAlign w:val="center"/>
          </w:tcPr>
          <w:p w14:paraId="339F9C91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D46477D" w14:textId="77777777" w:rsidR="001C21CD" w:rsidRPr="00425ED8" w:rsidRDefault="001C21CD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7D871FA6" w14:textId="62D6F019" w:rsidR="001C21CD" w:rsidRPr="001C21CD" w:rsidRDefault="001C21CD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4:00 – 15:00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1C21CD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  <w:p w14:paraId="5C312D99" w14:textId="6AC5EB03" w:rsidR="001C21CD" w:rsidRPr="001C21CD" w:rsidRDefault="001C21CD" w:rsidP="001C21CD">
            <w:pPr>
              <w:jc w:val="center"/>
              <w:rPr>
                <w:rFonts w:ascii="Times New Roman" w:hAnsi="Times New Roman" w:cs="Times New Roman"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5:15 – 16:15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1C21CD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65AF2058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5E2A9" w14:textId="1B885004" w:rsidR="005C64FA" w:rsidRPr="001C21CD" w:rsidRDefault="005C64FA" w:rsidP="005C6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4:00–15:00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1C21CD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  <w:p w14:paraId="19CE8766" w14:textId="180715AB" w:rsidR="005C64FA" w:rsidRDefault="005C64FA" w:rsidP="005C64FA">
            <w:pPr>
              <w:jc w:val="center"/>
              <w:rPr>
                <w:rFonts w:ascii="Times New Roman" w:hAnsi="Times New Roman" w:cs="Times New Roman"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5:15–16:15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1C21CD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  <w:p w14:paraId="0A78C10A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9253C7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A4ED81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4FA" w:rsidRPr="003C3460" w14:paraId="26BDB42E" w14:textId="77777777" w:rsidTr="008019AF">
        <w:trPr>
          <w:trHeight w:val="811"/>
        </w:trPr>
        <w:tc>
          <w:tcPr>
            <w:tcW w:w="534" w:type="dxa"/>
          </w:tcPr>
          <w:p w14:paraId="552C6E86" w14:textId="01EC6FED" w:rsidR="005C64FA" w:rsidRDefault="00B0325B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9" w:type="dxa"/>
            <w:shd w:val="clear" w:color="auto" w:fill="C5D3FF"/>
          </w:tcPr>
          <w:p w14:paraId="56B6094C" w14:textId="27EFD43D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ультяшки»</w:t>
            </w:r>
          </w:p>
          <w:p w14:paraId="44BE3E20" w14:textId="77777777" w:rsidR="005C64FA" w:rsidRP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4FA">
              <w:rPr>
                <w:rFonts w:ascii="Times New Roman" w:hAnsi="Times New Roman" w:cs="Times New Roman"/>
                <w:b/>
              </w:rPr>
              <w:t>Создание мультиков</w:t>
            </w:r>
          </w:p>
          <w:p w14:paraId="2498FA40" w14:textId="48C4B488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бесплатно)</w:t>
            </w:r>
            <w:r w:rsidR="00880DAC">
              <w:rPr>
                <w:rFonts w:ascii="Times New Roman" w:hAnsi="Times New Roman" w:cs="Times New Roman"/>
                <w:b/>
                <w:u w:val="single"/>
              </w:rPr>
              <w:t xml:space="preserve"> 7+</w:t>
            </w:r>
          </w:p>
        </w:tc>
        <w:tc>
          <w:tcPr>
            <w:tcW w:w="1701" w:type="dxa"/>
            <w:vAlign w:val="center"/>
          </w:tcPr>
          <w:p w14:paraId="1BC52E7C" w14:textId="77777777" w:rsidR="005C64FA" w:rsidRDefault="005C64FA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6951E97" w14:textId="77777777" w:rsidR="005C64FA" w:rsidRPr="00425ED8" w:rsidRDefault="005C64FA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51C37500" w14:textId="77777777" w:rsidR="005C64FA" w:rsidRPr="001C21CD" w:rsidRDefault="005C64FA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26C5B70" w14:textId="77777777" w:rsidR="005C64FA" w:rsidRPr="002A267E" w:rsidRDefault="005C64FA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34990C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 – 12:30</w:t>
            </w:r>
          </w:p>
          <w:p w14:paraId="77E03DF8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 – 16:45</w:t>
            </w:r>
          </w:p>
          <w:p w14:paraId="21FCBABF" w14:textId="6EEF6750" w:rsidR="005C64FA" w:rsidRPr="008019AF" w:rsidRDefault="005C64FA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18:30</w:t>
            </w:r>
          </w:p>
        </w:tc>
        <w:tc>
          <w:tcPr>
            <w:tcW w:w="1984" w:type="dxa"/>
            <w:vAlign w:val="center"/>
          </w:tcPr>
          <w:p w14:paraId="7794E9CE" w14:textId="77777777" w:rsidR="005C64FA" w:rsidRPr="002A267E" w:rsidRDefault="005C64FA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DA7B6C" w14:textId="77777777" w:rsidR="005C64FA" w:rsidRDefault="005C64FA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19AF" w:rsidRPr="003C3460" w14:paraId="27A367A7" w14:textId="77777777" w:rsidTr="005C64FA">
        <w:trPr>
          <w:trHeight w:val="58"/>
        </w:trPr>
        <w:tc>
          <w:tcPr>
            <w:tcW w:w="534" w:type="dxa"/>
          </w:tcPr>
          <w:p w14:paraId="4298F927" w14:textId="094B13E3" w:rsidR="008019AF" w:rsidRDefault="008019AF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09" w:type="dxa"/>
            <w:shd w:val="clear" w:color="auto" w:fill="C5D3FF"/>
          </w:tcPr>
          <w:p w14:paraId="1AD87E65" w14:textId="77777777" w:rsidR="008019AF" w:rsidRDefault="008019AF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скутная кукла</w:t>
            </w:r>
          </w:p>
          <w:p w14:paraId="358096F5" w14:textId="77777777" w:rsidR="008019AF" w:rsidRDefault="008019AF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ундучок»</w:t>
            </w:r>
          </w:p>
          <w:p w14:paraId="019B1B79" w14:textId="4046463D" w:rsidR="008019AF" w:rsidRDefault="008019AF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сплатно) 8-12 лет</w:t>
            </w:r>
          </w:p>
        </w:tc>
        <w:tc>
          <w:tcPr>
            <w:tcW w:w="1701" w:type="dxa"/>
            <w:vAlign w:val="center"/>
          </w:tcPr>
          <w:p w14:paraId="319A9669" w14:textId="77777777" w:rsidR="008019AF" w:rsidRDefault="008019AF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 – 13:00</w:t>
            </w:r>
          </w:p>
          <w:p w14:paraId="062099A7" w14:textId="77777777" w:rsidR="008019AF" w:rsidRDefault="008019AF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15 – 14:45</w:t>
            </w:r>
          </w:p>
          <w:p w14:paraId="36799D51" w14:textId="7186115C" w:rsidR="008019AF" w:rsidRDefault="008019AF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 – 16:30</w:t>
            </w:r>
          </w:p>
        </w:tc>
        <w:tc>
          <w:tcPr>
            <w:tcW w:w="2268" w:type="dxa"/>
            <w:vAlign w:val="center"/>
          </w:tcPr>
          <w:p w14:paraId="7294F448" w14:textId="4BEC0DDC" w:rsidR="008019AF" w:rsidRPr="00425ED8" w:rsidRDefault="008019AF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49C5A6FD" w14:textId="77777777" w:rsidR="008019AF" w:rsidRDefault="008019AF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 – 13:00</w:t>
            </w:r>
          </w:p>
          <w:p w14:paraId="3EA41C0D" w14:textId="77777777" w:rsidR="008019AF" w:rsidRDefault="008019AF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15 – 14:45</w:t>
            </w:r>
          </w:p>
          <w:p w14:paraId="576C5AE0" w14:textId="38D502AE" w:rsidR="008019AF" w:rsidRPr="001C21CD" w:rsidRDefault="008019AF" w:rsidP="008019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:00 – 16:30</w:t>
            </w:r>
          </w:p>
        </w:tc>
        <w:tc>
          <w:tcPr>
            <w:tcW w:w="1984" w:type="dxa"/>
            <w:vAlign w:val="center"/>
          </w:tcPr>
          <w:p w14:paraId="72E732CA" w14:textId="2D4FFEF1" w:rsidR="008019AF" w:rsidRPr="002A267E" w:rsidRDefault="008019AF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947368" w14:textId="2589AA1E" w:rsidR="008019AF" w:rsidRDefault="008019AF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1C1C38B9" w14:textId="5FBB0A5E" w:rsidR="008019AF" w:rsidRPr="002A267E" w:rsidRDefault="008019AF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B8BFD1" w14:textId="39DC9E8B" w:rsidR="008019AF" w:rsidRDefault="008019AF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ADB" w:rsidRPr="003C3460" w14:paraId="44332043" w14:textId="77777777" w:rsidTr="005C64FA">
        <w:trPr>
          <w:trHeight w:val="58"/>
        </w:trPr>
        <w:tc>
          <w:tcPr>
            <w:tcW w:w="534" w:type="dxa"/>
          </w:tcPr>
          <w:p w14:paraId="7B9DFD83" w14:textId="5B120692" w:rsidR="00001ADB" w:rsidRDefault="00001ADB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9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2566DA90" w14:textId="77777777" w:rsidR="00001ADB" w:rsidRDefault="00001ADB" w:rsidP="00001A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окально-хоровой ансамбль «Патриот»</w:t>
            </w:r>
          </w:p>
          <w:p w14:paraId="77138F36" w14:textId="44F7394D" w:rsidR="00001ADB" w:rsidRPr="00001ADB" w:rsidRDefault="00001ADB" w:rsidP="00001AD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6FEF">
              <w:rPr>
                <w:rFonts w:ascii="Times New Roman" w:hAnsi="Times New Roman" w:cs="Times New Roman"/>
                <w:b/>
                <w:color w:val="FF0000"/>
              </w:rPr>
              <w:t>ул. Генерала Чоглокова д.2</w:t>
            </w:r>
          </w:p>
        </w:tc>
        <w:tc>
          <w:tcPr>
            <w:tcW w:w="1701" w:type="dxa"/>
            <w:vAlign w:val="center"/>
          </w:tcPr>
          <w:p w14:paraId="4469F7F0" w14:textId="66A95F0B" w:rsidR="00001ADB" w:rsidRDefault="00001ADB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20:00</w:t>
            </w:r>
          </w:p>
        </w:tc>
        <w:tc>
          <w:tcPr>
            <w:tcW w:w="2268" w:type="dxa"/>
            <w:vAlign w:val="center"/>
          </w:tcPr>
          <w:p w14:paraId="30598CA1" w14:textId="77777777" w:rsidR="00001ADB" w:rsidRPr="00425ED8" w:rsidRDefault="00001ADB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7674B92D" w14:textId="77777777" w:rsidR="00001ADB" w:rsidRPr="001C21CD" w:rsidRDefault="00001ADB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6F0F87E" w14:textId="77777777" w:rsidR="00001ADB" w:rsidRPr="002A267E" w:rsidRDefault="00001AD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79F170" w14:textId="1EB14EAC" w:rsidR="00001ADB" w:rsidRDefault="00001ADB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20:00</w:t>
            </w:r>
          </w:p>
        </w:tc>
        <w:tc>
          <w:tcPr>
            <w:tcW w:w="1984" w:type="dxa"/>
            <w:vAlign w:val="center"/>
          </w:tcPr>
          <w:p w14:paraId="02300C50" w14:textId="77777777" w:rsidR="00001ADB" w:rsidRPr="002A267E" w:rsidRDefault="00001AD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551C80" w14:textId="77777777" w:rsidR="00001ADB" w:rsidRDefault="00001AD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50C" w:rsidRPr="003C3460" w14:paraId="26E54D4C" w14:textId="77777777" w:rsidTr="005C64FA">
        <w:trPr>
          <w:trHeight w:val="58"/>
        </w:trPr>
        <w:tc>
          <w:tcPr>
            <w:tcW w:w="534" w:type="dxa"/>
          </w:tcPr>
          <w:p w14:paraId="3D0BDE84" w14:textId="67B214C5" w:rsidR="0001250C" w:rsidRDefault="0001250C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9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7CD9A099" w14:textId="77777777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нимационный клуб «Баловня»</w:t>
            </w:r>
          </w:p>
          <w:p w14:paraId="43F2FFD9" w14:textId="77777777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бесплатно) 11+</w:t>
            </w:r>
          </w:p>
          <w:p w14:paraId="0B6447B9" w14:textId="362E8709" w:rsidR="0001250C" w:rsidRP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6FEF">
              <w:rPr>
                <w:rFonts w:ascii="Times New Roman" w:hAnsi="Times New Roman" w:cs="Times New Roman"/>
                <w:b/>
                <w:color w:val="FF0000"/>
              </w:rPr>
              <w:t>ул. Генерала Чоглокова д.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1" w:type="dxa"/>
            <w:vAlign w:val="center"/>
          </w:tcPr>
          <w:p w14:paraId="2120288D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9C0605E" w14:textId="78F6BC08" w:rsidR="0001250C" w:rsidRPr="00425ED8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 – 18:00</w:t>
            </w:r>
          </w:p>
        </w:tc>
        <w:tc>
          <w:tcPr>
            <w:tcW w:w="2127" w:type="dxa"/>
            <w:vAlign w:val="center"/>
          </w:tcPr>
          <w:p w14:paraId="143DEA5D" w14:textId="77777777" w:rsidR="0001250C" w:rsidRPr="001C21CD" w:rsidRDefault="0001250C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654C110" w14:textId="6EBEE49B" w:rsidR="0001250C" w:rsidRPr="002A267E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6:00 – 18:00</w:t>
            </w:r>
          </w:p>
        </w:tc>
        <w:tc>
          <w:tcPr>
            <w:tcW w:w="1843" w:type="dxa"/>
            <w:vAlign w:val="center"/>
          </w:tcPr>
          <w:p w14:paraId="1C7F3D09" w14:textId="77777777" w:rsidR="0001250C" w:rsidRDefault="0001250C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58553AEA" w14:textId="77777777" w:rsidR="0001250C" w:rsidRPr="002A267E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C20922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50C" w:rsidRPr="003C3460" w14:paraId="3E186EFB" w14:textId="77777777" w:rsidTr="005C64FA">
        <w:trPr>
          <w:trHeight w:val="58"/>
        </w:trPr>
        <w:tc>
          <w:tcPr>
            <w:tcW w:w="534" w:type="dxa"/>
          </w:tcPr>
          <w:p w14:paraId="0DF4DA23" w14:textId="17AE6ABA" w:rsidR="0001250C" w:rsidRDefault="0001250C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9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7813115A" w14:textId="2D677E59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О «Серебряный возраст» 55+</w:t>
            </w:r>
          </w:p>
          <w:p w14:paraId="4BA635AE" w14:textId="65073A22" w:rsidR="0001250C" w:rsidRDefault="0001250C" w:rsidP="000125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платно</w:t>
            </w:r>
          </w:p>
          <w:p w14:paraId="05611FC6" w14:textId="7FA8D10C" w:rsidR="0001250C" w:rsidRPr="0001250C" w:rsidRDefault="0001250C" w:rsidP="0001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6FEF">
              <w:rPr>
                <w:rFonts w:ascii="Times New Roman" w:hAnsi="Times New Roman" w:cs="Times New Roman"/>
                <w:b/>
                <w:color w:val="FF0000"/>
              </w:rPr>
              <w:t>ул. Генерала Чоглокова д.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1" w:type="dxa"/>
            <w:vAlign w:val="center"/>
          </w:tcPr>
          <w:p w14:paraId="7A0CA51A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226BCCC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3325BCBF" w14:textId="77777777" w:rsidR="0001250C" w:rsidRPr="001C21CD" w:rsidRDefault="0001250C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9C6AEAC" w14:textId="55EE1FDA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 – 15:00</w:t>
            </w:r>
          </w:p>
        </w:tc>
        <w:tc>
          <w:tcPr>
            <w:tcW w:w="1843" w:type="dxa"/>
            <w:vAlign w:val="center"/>
          </w:tcPr>
          <w:p w14:paraId="6627DAAB" w14:textId="77777777" w:rsidR="0001250C" w:rsidRDefault="0001250C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21FCB853" w14:textId="77777777" w:rsidR="0001250C" w:rsidRPr="002A267E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3818B2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50C" w:rsidRPr="003C3460" w14:paraId="43FE65EA" w14:textId="77777777" w:rsidTr="005C64FA">
        <w:trPr>
          <w:trHeight w:val="58"/>
        </w:trPr>
        <w:tc>
          <w:tcPr>
            <w:tcW w:w="534" w:type="dxa"/>
          </w:tcPr>
          <w:p w14:paraId="40441E9E" w14:textId="70EDFDBC" w:rsidR="0001250C" w:rsidRDefault="0001250C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9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44824E75" w14:textId="45F6F8FC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О «Семейная гостиная» 18+</w:t>
            </w:r>
          </w:p>
          <w:p w14:paraId="4C8B201A" w14:textId="6A96D8A1" w:rsidR="0001250C" w:rsidRPr="0001250C" w:rsidRDefault="0001250C" w:rsidP="0001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50C">
              <w:rPr>
                <w:rFonts w:ascii="Times New Roman" w:hAnsi="Times New Roman" w:cs="Times New Roman"/>
                <w:bCs/>
              </w:rPr>
              <w:t>Для молодых родите</w:t>
            </w:r>
            <w:r>
              <w:rPr>
                <w:rFonts w:ascii="Times New Roman" w:hAnsi="Times New Roman" w:cs="Times New Roman"/>
                <w:bCs/>
              </w:rPr>
              <w:t>ле</w:t>
            </w:r>
            <w:r w:rsidRPr="0001250C">
              <w:rPr>
                <w:rFonts w:ascii="Times New Roman" w:hAnsi="Times New Roman" w:cs="Times New Roman"/>
                <w:bCs/>
              </w:rPr>
              <w:t>й</w:t>
            </w:r>
          </w:p>
          <w:p w14:paraId="33EA1024" w14:textId="77777777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бесплатно)</w:t>
            </w:r>
          </w:p>
          <w:p w14:paraId="10576227" w14:textId="3579F72A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16FEF">
              <w:rPr>
                <w:rFonts w:ascii="Times New Roman" w:hAnsi="Times New Roman" w:cs="Times New Roman"/>
                <w:b/>
                <w:color w:val="FF0000"/>
              </w:rPr>
              <w:t>ул. Генерала Чоглокова д.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1" w:type="dxa"/>
            <w:vAlign w:val="center"/>
          </w:tcPr>
          <w:p w14:paraId="035D21FA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6ED22F4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7262A7C8" w14:textId="23A0BBC2" w:rsidR="0001250C" w:rsidRPr="001C21CD" w:rsidRDefault="0001250C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 – 15:00</w:t>
            </w:r>
          </w:p>
        </w:tc>
        <w:tc>
          <w:tcPr>
            <w:tcW w:w="1984" w:type="dxa"/>
            <w:vAlign w:val="center"/>
          </w:tcPr>
          <w:p w14:paraId="4DCB85E3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3DC3467" w14:textId="77777777" w:rsidR="0001250C" w:rsidRDefault="0001250C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01D30C38" w14:textId="77777777" w:rsidR="0001250C" w:rsidRPr="002A267E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8867AF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7DB693A9" w14:textId="77777777" w:rsidTr="002A7BDD">
        <w:trPr>
          <w:trHeight w:val="557"/>
        </w:trPr>
        <w:tc>
          <w:tcPr>
            <w:tcW w:w="534" w:type="dxa"/>
          </w:tcPr>
          <w:p w14:paraId="68741C65" w14:textId="36C326F0" w:rsidR="000815AB" w:rsidRPr="00D71ADA" w:rsidRDefault="00B0325B" w:rsidP="00B03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ADA">
              <w:rPr>
                <w:rFonts w:ascii="Times New Roman" w:hAnsi="Times New Roman" w:cs="Times New Roman"/>
                <w:b/>
              </w:rPr>
              <w:t>1</w:t>
            </w:r>
            <w:r w:rsidR="008019AF">
              <w:rPr>
                <w:rFonts w:ascii="Times New Roman" w:hAnsi="Times New Roman" w:cs="Times New Roman"/>
                <w:b/>
              </w:rPr>
              <w:t>6</w:t>
            </w:r>
            <w:r w:rsidR="000815AB" w:rsidRPr="00D71A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shd w:val="clear" w:color="auto" w:fill="92D050"/>
          </w:tcPr>
          <w:p w14:paraId="4972448E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виационный технический клуб «ОТ ВИНТА»</w:t>
            </w:r>
          </w:p>
          <w:p w14:paraId="3FBCCAB6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платно)</w:t>
            </w:r>
          </w:p>
          <w:p w14:paraId="48B97AC3" w14:textId="77777777" w:rsidR="000815AB" w:rsidRPr="007C5767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C57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+7 (921) 923-69-47</w:t>
            </w:r>
          </w:p>
        </w:tc>
        <w:tc>
          <w:tcPr>
            <w:tcW w:w="1701" w:type="dxa"/>
            <w:vAlign w:val="center"/>
          </w:tcPr>
          <w:p w14:paraId="0EA77218" w14:textId="616E9ED5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D0C1BC" w14:textId="72A762F0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A519EC" w14:textId="69DA316F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E0374B" w14:textId="2CF2635A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B619CD" w14:textId="13F1590F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D063D7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1:30</w:t>
            </w:r>
          </w:p>
          <w:p w14:paraId="1792E9A1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</w:t>
            </w:r>
            <w:r w:rsidRPr="00DD0F6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  <w:p w14:paraId="7A1973A4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40 – 13:40</w:t>
            </w:r>
          </w:p>
          <w:p w14:paraId="21E198E3" w14:textId="57A9460E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B30AEA" w14:textId="70F4264F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53D42BA3" w14:textId="77777777" w:rsidTr="005C64FA">
        <w:trPr>
          <w:trHeight w:val="557"/>
        </w:trPr>
        <w:tc>
          <w:tcPr>
            <w:tcW w:w="534" w:type="dxa"/>
          </w:tcPr>
          <w:p w14:paraId="53C789F3" w14:textId="268127F1" w:rsidR="000815AB" w:rsidRDefault="00D71ADA" w:rsidP="00B0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9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673EEFF7" w14:textId="0888E6D8" w:rsidR="000815AB" w:rsidRDefault="002A7BDD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аллиграфия 7+</w:t>
            </w:r>
          </w:p>
          <w:p w14:paraId="2F77D972" w14:textId="1A4478A7" w:rsidR="000815AB" w:rsidRPr="0048218E" w:rsidRDefault="002A7BDD" w:rsidP="000815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Вячеславовна</w:t>
            </w:r>
          </w:p>
          <w:p w14:paraId="2904181B" w14:textId="4635E1AE" w:rsidR="000815AB" w:rsidRPr="002A7BDD" w:rsidRDefault="000815AB" w:rsidP="002A7B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218E">
              <w:rPr>
                <w:rFonts w:ascii="Times New Roman" w:hAnsi="Times New Roman" w:cs="Times New Roman"/>
                <w:bCs/>
              </w:rPr>
              <w:t>(платно</w:t>
            </w:r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701" w:type="dxa"/>
            <w:vAlign w:val="center"/>
          </w:tcPr>
          <w:p w14:paraId="1D1D7BB5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F9591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9B981BD" w14:textId="4ECBA914" w:rsidR="000815AB" w:rsidRDefault="002A7BDD" w:rsidP="002E4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 – 19:45</w:t>
            </w:r>
          </w:p>
        </w:tc>
        <w:tc>
          <w:tcPr>
            <w:tcW w:w="1984" w:type="dxa"/>
            <w:vAlign w:val="center"/>
          </w:tcPr>
          <w:p w14:paraId="6CB313FD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12B311" w14:textId="77777777" w:rsidR="000815AB" w:rsidRDefault="000815AB" w:rsidP="005C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6C6B37" w14:textId="1A8B7572" w:rsidR="000815AB" w:rsidRDefault="000815AB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5A073A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BDD" w:rsidRPr="003C3460" w14:paraId="3A2B4C68" w14:textId="77777777" w:rsidTr="002A7BDD">
        <w:trPr>
          <w:trHeight w:val="557"/>
        </w:trPr>
        <w:tc>
          <w:tcPr>
            <w:tcW w:w="534" w:type="dxa"/>
          </w:tcPr>
          <w:p w14:paraId="2497A196" w14:textId="6C5543EF" w:rsidR="002A7BDD" w:rsidRDefault="00D71ADA" w:rsidP="00B0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9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7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00B050"/>
          </w:tcPr>
          <w:p w14:paraId="227D767C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итайский язык</w:t>
            </w:r>
          </w:p>
          <w:p w14:paraId="0BB1A0A2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7BDD">
              <w:rPr>
                <w:rFonts w:ascii="Times New Roman" w:hAnsi="Times New Roman" w:cs="Times New Roman"/>
                <w:bCs/>
              </w:rPr>
              <w:t>(платно)</w:t>
            </w:r>
          </w:p>
          <w:p w14:paraId="655DB6D8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ия</w:t>
            </w:r>
          </w:p>
          <w:p w14:paraId="681EAE43" w14:textId="6B190217" w:rsidR="002A7BDD" w:rsidRPr="002A7BDD" w:rsidRDefault="002A7BDD" w:rsidP="000815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217856013</w:t>
            </w:r>
          </w:p>
        </w:tc>
        <w:tc>
          <w:tcPr>
            <w:tcW w:w="1701" w:type="dxa"/>
            <w:vAlign w:val="center"/>
          </w:tcPr>
          <w:p w14:paraId="7C103812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4414C9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FDE1B70" w14:textId="77777777" w:rsidR="002A7BDD" w:rsidRDefault="002A7BDD" w:rsidP="002E4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CF8F46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8465F" w14:textId="77777777" w:rsidR="002A7BDD" w:rsidRDefault="002A7BDD" w:rsidP="005C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709176" w14:textId="5809EC01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 – 11:00</w:t>
            </w:r>
          </w:p>
        </w:tc>
        <w:tc>
          <w:tcPr>
            <w:tcW w:w="1560" w:type="dxa"/>
            <w:vAlign w:val="center"/>
          </w:tcPr>
          <w:p w14:paraId="7C894BBB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0D4012" w14:textId="77777777" w:rsidR="008D5BC0" w:rsidRPr="003C3460" w:rsidRDefault="008D5BC0" w:rsidP="00F36D5E">
      <w:pPr>
        <w:rPr>
          <w:rFonts w:ascii="Times New Roman" w:hAnsi="Times New Roman" w:cs="Times New Roman"/>
          <w:b/>
          <w:sz w:val="24"/>
          <w:szCs w:val="24"/>
        </w:rPr>
      </w:pPr>
    </w:p>
    <w:sectPr w:rsidR="008D5BC0" w:rsidRPr="003C3460" w:rsidSect="00A10619">
      <w:pgSz w:w="16838" w:h="11906" w:orient="landscape"/>
      <w:pgMar w:top="113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83CEA"/>
    <w:multiLevelType w:val="hybridMultilevel"/>
    <w:tmpl w:val="1D54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680">
    <w:abstractNumId w:val="0"/>
  </w:num>
  <w:num w:numId="2" w16cid:durableId="183456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D32"/>
    <w:rsid w:val="00001ADB"/>
    <w:rsid w:val="0000418C"/>
    <w:rsid w:val="0001250C"/>
    <w:rsid w:val="00016C8D"/>
    <w:rsid w:val="000178C0"/>
    <w:rsid w:val="0003024C"/>
    <w:rsid w:val="00031882"/>
    <w:rsid w:val="000411E1"/>
    <w:rsid w:val="000527C7"/>
    <w:rsid w:val="000568B5"/>
    <w:rsid w:val="000605FB"/>
    <w:rsid w:val="0006064D"/>
    <w:rsid w:val="000608F6"/>
    <w:rsid w:val="00060C56"/>
    <w:rsid w:val="00065D44"/>
    <w:rsid w:val="00080690"/>
    <w:rsid w:val="000815AB"/>
    <w:rsid w:val="000921B2"/>
    <w:rsid w:val="00094C81"/>
    <w:rsid w:val="000951FB"/>
    <w:rsid w:val="00095691"/>
    <w:rsid w:val="000A37B3"/>
    <w:rsid w:val="000A4611"/>
    <w:rsid w:val="000A6AAC"/>
    <w:rsid w:val="000C0368"/>
    <w:rsid w:val="000C10C2"/>
    <w:rsid w:val="000C61F1"/>
    <w:rsid w:val="000C7508"/>
    <w:rsid w:val="000D003E"/>
    <w:rsid w:val="000D0286"/>
    <w:rsid w:val="000D0E54"/>
    <w:rsid w:val="000D30AB"/>
    <w:rsid w:val="000D7844"/>
    <w:rsid w:val="000E2622"/>
    <w:rsid w:val="000F648B"/>
    <w:rsid w:val="000F6FDC"/>
    <w:rsid w:val="000F7314"/>
    <w:rsid w:val="00100B07"/>
    <w:rsid w:val="001149FA"/>
    <w:rsid w:val="00117924"/>
    <w:rsid w:val="00130080"/>
    <w:rsid w:val="00136C9A"/>
    <w:rsid w:val="00142FE8"/>
    <w:rsid w:val="001436F8"/>
    <w:rsid w:val="00144D23"/>
    <w:rsid w:val="00151353"/>
    <w:rsid w:val="00152837"/>
    <w:rsid w:val="001567EC"/>
    <w:rsid w:val="00157599"/>
    <w:rsid w:val="00157663"/>
    <w:rsid w:val="00163A1C"/>
    <w:rsid w:val="001647D6"/>
    <w:rsid w:val="00165E5B"/>
    <w:rsid w:val="00167F7E"/>
    <w:rsid w:val="001716BD"/>
    <w:rsid w:val="00171FD1"/>
    <w:rsid w:val="001763B0"/>
    <w:rsid w:val="00181C9E"/>
    <w:rsid w:val="001871FE"/>
    <w:rsid w:val="0019604C"/>
    <w:rsid w:val="001A1B69"/>
    <w:rsid w:val="001A5DFC"/>
    <w:rsid w:val="001A6205"/>
    <w:rsid w:val="001B1EF6"/>
    <w:rsid w:val="001B5CB1"/>
    <w:rsid w:val="001C1162"/>
    <w:rsid w:val="001C21CD"/>
    <w:rsid w:val="001C425D"/>
    <w:rsid w:val="001E5B5F"/>
    <w:rsid w:val="001F394D"/>
    <w:rsid w:val="001F3A33"/>
    <w:rsid w:val="001F7C7B"/>
    <w:rsid w:val="00212402"/>
    <w:rsid w:val="0021403D"/>
    <w:rsid w:val="0023069C"/>
    <w:rsid w:val="0023352B"/>
    <w:rsid w:val="002448B6"/>
    <w:rsid w:val="00246593"/>
    <w:rsid w:val="002532FE"/>
    <w:rsid w:val="00256EFE"/>
    <w:rsid w:val="00257F94"/>
    <w:rsid w:val="00262BAF"/>
    <w:rsid w:val="00264911"/>
    <w:rsid w:val="00270EB4"/>
    <w:rsid w:val="0027350E"/>
    <w:rsid w:val="00273718"/>
    <w:rsid w:val="00277116"/>
    <w:rsid w:val="0027761F"/>
    <w:rsid w:val="00282C00"/>
    <w:rsid w:val="002874D7"/>
    <w:rsid w:val="002946F9"/>
    <w:rsid w:val="00296BD9"/>
    <w:rsid w:val="00296E16"/>
    <w:rsid w:val="002A267E"/>
    <w:rsid w:val="002A7BDD"/>
    <w:rsid w:val="002B1313"/>
    <w:rsid w:val="002B1B56"/>
    <w:rsid w:val="002B21BE"/>
    <w:rsid w:val="002B23D3"/>
    <w:rsid w:val="002B3CE0"/>
    <w:rsid w:val="002B44A2"/>
    <w:rsid w:val="002B780D"/>
    <w:rsid w:val="002D2604"/>
    <w:rsid w:val="002D2D7F"/>
    <w:rsid w:val="002D32F4"/>
    <w:rsid w:val="002D4A31"/>
    <w:rsid w:val="002D5973"/>
    <w:rsid w:val="002E00E9"/>
    <w:rsid w:val="002E4880"/>
    <w:rsid w:val="002E6998"/>
    <w:rsid w:val="002F121F"/>
    <w:rsid w:val="002F1E8B"/>
    <w:rsid w:val="002F6F4E"/>
    <w:rsid w:val="002F77A8"/>
    <w:rsid w:val="0030080C"/>
    <w:rsid w:val="00301A5A"/>
    <w:rsid w:val="00302DD0"/>
    <w:rsid w:val="003201FA"/>
    <w:rsid w:val="00321520"/>
    <w:rsid w:val="003255D3"/>
    <w:rsid w:val="00326C77"/>
    <w:rsid w:val="0032732B"/>
    <w:rsid w:val="00327AF1"/>
    <w:rsid w:val="0033266C"/>
    <w:rsid w:val="00332A82"/>
    <w:rsid w:val="00336E40"/>
    <w:rsid w:val="00337FA1"/>
    <w:rsid w:val="00340F37"/>
    <w:rsid w:val="00341CA0"/>
    <w:rsid w:val="00351AE1"/>
    <w:rsid w:val="00356847"/>
    <w:rsid w:val="003674A5"/>
    <w:rsid w:val="00375764"/>
    <w:rsid w:val="0037725A"/>
    <w:rsid w:val="00390E2F"/>
    <w:rsid w:val="0039345E"/>
    <w:rsid w:val="003A488B"/>
    <w:rsid w:val="003A4B76"/>
    <w:rsid w:val="003B0E0B"/>
    <w:rsid w:val="003B7D05"/>
    <w:rsid w:val="003C00F3"/>
    <w:rsid w:val="003C3460"/>
    <w:rsid w:val="003C3852"/>
    <w:rsid w:val="003C4A38"/>
    <w:rsid w:val="003C4BF7"/>
    <w:rsid w:val="003E0036"/>
    <w:rsid w:val="003E163D"/>
    <w:rsid w:val="003E2A80"/>
    <w:rsid w:val="003E6261"/>
    <w:rsid w:val="003E6C7E"/>
    <w:rsid w:val="003F36D5"/>
    <w:rsid w:val="003F4A28"/>
    <w:rsid w:val="004019CD"/>
    <w:rsid w:val="004029FD"/>
    <w:rsid w:val="0040572B"/>
    <w:rsid w:val="00414065"/>
    <w:rsid w:val="0042066B"/>
    <w:rsid w:val="00421B9C"/>
    <w:rsid w:val="0042207B"/>
    <w:rsid w:val="00425ED8"/>
    <w:rsid w:val="00426742"/>
    <w:rsid w:val="00432082"/>
    <w:rsid w:val="00433771"/>
    <w:rsid w:val="0043725F"/>
    <w:rsid w:val="00442BAD"/>
    <w:rsid w:val="00447102"/>
    <w:rsid w:val="00453005"/>
    <w:rsid w:val="00453483"/>
    <w:rsid w:val="00461C81"/>
    <w:rsid w:val="00462E83"/>
    <w:rsid w:val="00463597"/>
    <w:rsid w:val="00470425"/>
    <w:rsid w:val="00477737"/>
    <w:rsid w:val="0048218E"/>
    <w:rsid w:val="0048326C"/>
    <w:rsid w:val="00484EBD"/>
    <w:rsid w:val="00486948"/>
    <w:rsid w:val="004B0772"/>
    <w:rsid w:val="004B49E2"/>
    <w:rsid w:val="004B6FBE"/>
    <w:rsid w:val="004E4684"/>
    <w:rsid w:val="004E6459"/>
    <w:rsid w:val="005024B9"/>
    <w:rsid w:val="00507276"/>
    <w:rsid w:val="00520456"/>
    <w:rsid w:val="00523FB6"/>
    <w:rsid w:val="005272F1"/>
    <w:rsid w:val="0052783E"/>
    <w:rsid w:val="00532429"/>
    <w:rsid w:val="005325C2"/>
    <w:rsid w:val="00532612"/>
    <w:rsid w:val="00534115"/>
    <w:rsid w:val="00541608"/>
    <w:rsid w:val="00551A0A"/>
    <w:rsid w:val="00552164"/>
    <w:rsid w:val="005600A6"/>
    <w:rsid w:val="00561AB3"/>
    <w:rsid w:val="00563725"/>
    <w:rsid w:val="00564A60"/>
    <w:rsid w:val="00566E27"/>
    <w:rsid w:val="0058361A"/>
    <w:rsid w:val="00583ACE"/>
    <w:rsid w:val="00594C8C"/>
    <w:rsid w:val="00595DD3"/>
    <w:rsid w:val="005B3545"/>
    <w:rsid w:val="005B75BD"/>
    <w:rsid w:val="005C43CC"/>
    <w:rsid w:val="005C64FA"/>
    <w:rsid w:val="005D0ACD"/>
    <w:rsid w:val="005D220D"/>
    <w:rsid w:val="005D4A5D"/>
    <w:rsid w:val="005D4C8F"/>
    <w:rsid w:val="005E2518"/>
    <w:rsid w:val="005F164F"/>
    <w:rsid w:val="005F4558"/>
    <w:rsid w:val="005F4EC2"/>
    <w:rsid w:val="005F6A01"/>
    <w:rsid w:val="0061491C"/>
    <w:rsid w:val="006175CF"/>
    <w:rsid w:val="006232A5"/>
    <w:rsid w:val="006278EA"/>
    <w:rsid w:val="0064653D"/>
    <w:rsid w:val="0065129B"/>
    <w:rsid w:val="0065245F"/>
    <w:rsid w:val="00655F07"/>
    <w:rsid w:val="0067290E"/>
    <w:rsid w:val="00672C61"/>
    <w:rsid w:val="00673EC8"/>
    <w:rsid w:val="00676C16"/>
    <w:rsid w:val="00682071"/>
    <w:rsid w:val="006820AD"/>
    <w:rsid w:val="00682445"/>
    <w:rsid w:val="006875E3"/>
    <w:rsid w:val="00692D59"/>
    <w:rsid w:val="006A4EC2"/>
    <w:rsid w:val="006A5653"/>
    <w:rsid w:val="006A573D"/>
    <w:rsid w:val="006A6B9B"/>
    <w:rsid w:val="006B2108"/>
    <w:rsid w:val="006B42E1"/>
    <w:rsid w:val="006B7BC7"/>
    <w:rsid w:val="006D50F5"/>
    <w:rsid w:val="006E0290"/>
    <w:rsid w:val="006E1D9B"/>
    <w:rsid w:val="006E2CB4"/>
    <w:rsid w:val="006F625C"/>
    <w:rsid w:val="00701D5E"/>
    <w:rsid w:val="0071422F"/>
    <w:rsid w:val="00714B0B"/>
    <w:rsid w:val="00716BDD"/>
    <w:rsid w:val="007237F4"/>
    <w:rsid w:val="0073144B"/>
    <w:rsid w:val="007339AA"/>
    <w:rsid w:val="0074006E"/>
    <w:rsid w:val="007418AF"/>
    <w:rsid w:val="00753FA9"/>
    <w:rsid w:val="00754614"/>
    <w:rsid w:val="00754F35"/>
    <w:rsid w:val="00755454"/>
    <w:rsid w:val="007647CB"/>
    <w:rsid w:val="007678EF"/>
    <w:rsid w:val="00771C62"/>
    <w:rsid w:val="00773265"/>
    <w:rsid w:val="00773EFA"/>
    <w:rsid w:val="0077453A"/>
    <w:rsid w:val="00775359"/>
    <w:rsid w:val="00782E76"/>
    <w:rsid w:val="00786995"/>
    <w:rsid w:val="00787521"/>
    <w:rsid w:val="0079321A"/>
    <w:rsid w:val="007955B0"/>
    <w:rsid w:val="00795731"/>
    <w:rsid w:val="007972EC"/>
    <w:rsid w:val="007B4768"/>
    <w:rsid w:val="007C0255"/>
    <w:rsid w:val="007C49A6"/>
    <w:rsid w:val="007C5767"/>
    <w:rsid w:val="007D1060"/>
    <w:rsid w:val="007D6D57"/>
    <w:rsid w:val="007D74CF"/>
    <w:rsid w:val="007E142D"/>
    <w:rsid w:val="007E3B3B"/>
    <w:rsid w:val="00800E81"/>
    <w:rsid w:val="008019AF"/>
    <w:rsid w:val="008175DC"/>
    <w:rsid w:val="00820CB3"/>
    <w:rsid w:val="00825F2E"/>
    <w:rsid w:val="00835905"/>
    <w:rsid w:val="00835F69"/>
    <w:rsid w:val="0083725A"/>
    <w:rsid w:val="0084018D"/>
    <w:rsid w:val="00847451"/>
    <w:rsid w:val="00854D7E"/>
    <w:rsid w:val="00854E19"/>
    <w:rsid w:val="00857EEE"/>
    <w:rsid w:val="008637E4"/>
    <w:rsid w:val="0086475F"/>
    <w:rsid w:val="0086489C"/>
    <w:rsid w:val="00870F40"/>
    <w:rsid w:val="00871732"/>
    <w:rsid w:val="00873467"/>
    <w:rsid w:val="00876932"/>
    <w:rsid w:val="00880DAC"/>
    <w:rsid w:val="00884995"/>
    <w:rsid w:val="008A1081"/>
    <w:rsid w:val="008A2256"/>
    <w:rsid w:val="008C5E93"/>
    <w:rsid w:val="008C6DB6"/>
    <w:rsid w:val="008D3A9A"/>
    <w:rsid w:val="008D5BC0"/>
    <w:rsid w:val="008F07B8"/>
    <w:rsid w:val="008F7778"/>
    <w:rsid w:val="00900330"/>
    <w:rsid w:val="009041ED"/>
    <w:rsid w:val="00906885"/>
    <w:rsid w:val="00910AED"/>
    <w:rsid w:val="00913653"/>
    <w:rsid w:val="0091588A"/>
    <w:rsid w:val="00922AE0"/>
    <w:rsid w:val="009260E2"/>
    <w:rsid w:val="00926B81"/>
    <w:rsid w:val="00950FB8"/>
    <w:rsid w:val="0095130C"/>
    <w:rsid w:val="00951E4E"/>
    <w:rsid w:val="00954C56"/>
    <w:rsid w:val="009674C2"/>
    <w:rsid w:val="00967ADE"/>
    <w:rsid w:val="00971CBA"/>
    <w:rsid w:val="0097331D"/>
    <w:rsid w:val="00984C4E"/>
    <w:rsid w:val="0098612B"/>
    <w:rsid w:val="0098615B"/>
    <w:rsid w:val="0098664B"/>
    <w:rsid w:val="009876BD"/>
    <w:rsid w:val="00991E09"/>
    <w:rsid w:val="00992590"/>
    <w:rsid w:val="0099370B"/>
    <w:rsid w:val="00995A0B"/>
    <w:rsid w:val="009B47BC"/>
    <w:rsid w:val="009C3762"/>
    <w:rsid w:val="009C5CFA"/>
    <w:rsid w:val="009D6021"/>
    <w:rsid w:val="009D61E1"/>
    <w:rsid w:val="009D7616"/>
    <w:rsid w:val="009E356D"/>
    <w:rsid w:val="009E5AC8"/>
    <w:rsid w:val="009E651F"/>
    <w:rsid w:val="009F5289"/>
    <w:rsid w:val="00A02EC0"/>
    <w:rsid w:val="00A10619"/>
    <w:rsid w:val="00A11AD1"/>
    <w:rsid w:val="00A16FA9"/>
    <w:rsid w:val="00A32ED9"/>
    <w:rsid w:val="00A40B67"/>
    <w:rsid w:val="00A46B30"/>
    <w:rsid w:val="00A47FB6"/>
    <w:rsid w:val="00A5450C"/>
    <w:rsid w:val="00A646DC"/>
    <w:rsid w:val="00A71EF3"/>
    <w:rsid w:val="00A72C69"/>
    <w:rsid w:val="00A74770"/>
    <w:rsid w:val="00A83858"/>
    <w:rsid w:val="00A91BE4"/>
    <w:rsid w:val="00A92755"/>
    <w:rsid w:val="00A94029"/>
    <w:rsid w:val="00A9629D"/>
    <w:rsid w:val="00A976AA"/>
    <w:rsid w:val="00AA62CF"/>
    <w:rsid w:val="00AB7C63"/>
    <w:rsid w:val="00AC121F"/>
    <w:rsid w:val="00AC329D"/>
    <w:rsid w:val="00AD3459"/>
    <w:rsid w:val="00AD4577"/>
    <w:rsid w:val="00AD4C7A"/>
    <w:rsid w:val="00AD6820"/>
    <w:rsid w:val="00AE02EC"/>
    <w:rsid w:val="00AE6DBF"/>
    <w:rsid w:val="00AF2112"/>
    <w:rsid w:val="00AF39C2"/>
    <w:rsid w:val="00AF7A29"/>
    <w:rsid w:val="00B022A1"/>
    <w:rsid w:val="00B02D8F"/>
    <w:rsid w:val="00B0325B"/>
    <w:rsid w:val="00B0434B"/>
    <w:rsid w:val="00B07902"/>
    <w:rsid w:val="00B07B3B"/>
    <w:rsid w:val="00B12925"/>
    <w:rsid w:val="00B12E62"/>
    <w:rsid w:val="00B15D11"/>
    <w:rsid w:val="00B229DF"/>
    <w:rsid w:val="00B2598A"/>
    <w:rsid w:val="00B26791"/>
    <w:rsid w:val="00B31407"/>
    <w:rsid w:val="00B40EBF"/>
    <w:rsid w:val="00B73CC1"/>
    <w:rsid w:val="00B74029"/>
    <w:rsid w:val="00B86157"/>
    <w:rsid w:val="00B86924"/>
    <w:rsid w:val="00B92EAE"/>
    <w:rsid w:val="00B973ED"/>
    <w:rsid w:val="00B9769B"/>
    <w:rsid w:val="00BA52F1"/>
    <w:rsid w:val="00BB62AC"/>
    <w:rsid w:val="00BD0140"/>
    <w:rsid w:val="00BD7B68"/>
    <w:rsid w:val="00BE0D20"/>
    <w:rsid w:val="00BE1280"/>
    <w:rsid w:val="00BE5344"/>
    <w:rsid w:val="00BE7BE8"/>
    <w:rsid w:val="00BF3F56"/>
    <w:rsid w:val="00C04AEE"/>
    <w:rsid w:val="00C04CE1"/>
    <w:rsid w:val="00C06B82"/>
    <w:rsid w:val="00C11972"/>
    <w:rsid w:val="00C213AF"/>
    <w:rsid w:val="00C24367"/>
    <w:rsid w:val="00C35447"/>
    <w:rsid w:val="00C4599A"/>
    <w:rsid w:val="00C5226F"/>
    <w:rsid w:val="00C65DD4"/>
    <w:rsid w:val="00C725BB"/>
    <w:rsid w:val="00C737EF"/>
    <w:rsid w:val="00C75A80"/>
    <w:rsid w:val="00C76DAF"/>
    <w:rsid w:val="00C841D9"/>
    <w:rsid w:val="00C93895"/>
    <w:rsid w:val="00CA21D5"/>
    <w:rsid w:val="00CA6A9D"/>
    <w:rsid w:val="00CB189C"/>
    <w:rsid w:val="00CC1FFE"/>
    <w:rsid w:val="00CC2493"/>
    <w:rsid w:val="00CC28BC"/>
    <w:rsid w:val="00CC40D2"/>
    <w:rsid w:val="00CC47FB"/>
    <w:rsid w:val="00CD629F"/>
    <w:rsid w:val="00CD6CC0"/>
    <w:rsid w:val="00CE2956"/>
    <w:rsid w:val="00CE7193"/>
    <w:rsid w:val="00CF2788"/>
    <w:rsid w:val="00CF2A9C"/>
    <w:rsid w:val="00CF36FE"/>
    <w:rsid w:val="00CF503E"/>
    <w:rsid w:val="00CF7984"/>
    <w:rsid w:val="00D020ED"/>
    <w:rsid w:val="00D0524F"/>
    <w:rsid w:val="00D0616F"/>
    <w:rsid w:val="00D079AC"/>
    <w:rsid w:val="00D20C43"/>
    <w:rsid w:val="00D2138C"/>
    <w:rsid w:val="00D37F9C"/>
    <w:rsid w:val="00D40647"/>
    <w:rsid w:val="00D43B50"/>
    <w:rsid w:val="00D447C2"/>
    <w:rsid w:val="00D5656F"/>
    <w:rsid w:val="00D66DBE"/>
    <w:rsid w:val="00D718B5"/>
    <w:rsid w:val="00D71ADA"/>
    <w:rsid w:val="00D7535C"/>
    <w:rsid w:val="00D83A9B"/>
    <w:rsid w:val="00D84B42"/>
    <w:rsid w:val="00D922D2"/>
    <w:rsid w:val="00D94F60"/>
    <w:rsid w:val="00DA2970"/>
    <w:rsid w:val="00DA493E"/>
    <w:rsid w:val="00DB0A6D"/>
    <w:rsid w:val="00DB1BAF"/>
    <w:rsid w:val="00DB7552"/>
    <w:rsid w:val="00DC1AED"/>
    <w:rsid w:val="00DD27DB"/>
    <w:rsid w:val="00DD3D32"/>
    <w:rsid w:val="00DD4511"/>
    <w:rsid w:val="00DD79B8"/>
    <w:rsid w:val="00DF3713"/>
    <w:rsid w:val="00DF42A9"/>
    <w:rsid w:val="00DF5CAB"/>
    <w:rsid w:val="00E0155C"/>
    <w:rsid w:val="00E11E8A"/>
    <w:rsid w:val="00E11E9A"/>
    <w:rsid w:val="00E155EA"/>
    <w:rsid w:val="00E15691"/>
    <w:rsid w:val="00E15BF5"/>
    <w:rsid w:val="00E16FEF"/>
    <w:rsid w:val="00E329B3"/>
    <w:rsid w:val="00E338EF"/>
    <w:rsid w:val="00E42481"/>
    <w:rsid w:val="00E4507F"/>
    <w:rsid w:val="00E46556"/>
    <w:rsid w:val="00E46A4F"/>
    <w:rsid w:val="00E47613"/>
    <w:rsid w:val="00E543BB"/>
    <w:rsid w:val="00E735A3"/>
    <w:rsid w:val="00E77913"/>
    <w:rsid w:val="00E81D3A"/>
    <w:rsid w:val="00E87151"/>
    <w:rsid w:val="00E937FE"/>
    <w:rsid w:val="00E97939"/>
    <w:rsid w:val="00EA0375"/>
    <w:rsid w:val="00EA0A34"/>
    <w:rsid w:val="00EA1172"/>
    <w:rsid w:val="00EB7037"/>
    <w:rsid w:val="00EB7A78"/>
    <w:rsid w:val="00ED265A"/>
    <w:rsid w:val="00ED4E17"/>
    <w:rsid w:val="00ED6BD2"/>
    <w:rsid w:val="00EE492D"/>
    <w:rsid w:val="00EF12DA"/>
    <w:rsid w:val="00EF6A92"/>
    <w:rsid w:val="00EF6E70"/>
    <w:rsid w:val="00F028C6"/>
    <w:rsid w:val="00F057C3"/>
    <w:rsid w:val="00F0731E"/>
    <w:rsid w:val="00F07BBB"/>
    <w:rsid w:val="00F10697"/>
    <w:rsid w:val="00F137D0"/>
    <w:rsid w:val="00F1401D"/>
    <w:rsid w:val="00F14A28"/>
    <w:rsid w:val="00F176C8"/>
    <w:rsid w:val="00F25FD7"/>
    <w:rsid w:val="00F27287"/>
    <w:rsid w:val="00F36D5E"/>
    <w:rsid w:val="00F42C80"/>
    <w:rsid w:val="00F43F43"/>
    <w:rsid w:val="00F444A5"/>
    <w:rsid w:val="00F5275E"/>
    <w:rsid w:val="00F54155"/>
    <w:rsid w:val="00F6052F"/>
    <w:rsid w:val="00F61920"/>
    <w:rsid w:val="00F61BEF"/>
    <w:rsid w:val="00F660B0"/>
    <w:rsid w:val="00F670BB"/>
    <w:rsid w:val="00F73193"/>
    <w:rsid w:val="00F84B8A"/>
    <w:rsid w:val="00F85CE6"/>
    <w:rsid w:val="00F87F5F"/>
    <w:rsid w:val="00F92D19"/>
    <w:rsid w:val="00FA226E"/>
    <w:rsid w:val="00FB4280"/>
    <w:rsid w:val="00FC12F4"/>
    <w:rsid w:val="00FC7474"/>
    <w:rsid w:val="00FD0930"/>
    <w:rsid w:val="00FD4C0D"/>
    <w:rsid w:val="00FF039C"/>
    <w:rsid w:val="00FF3CA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7893C5F"/>
  <w15:docId w15:val="{34E6EF69-82E5-4724-9E09-819AD7DA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A5D"/>
  </w:style>
  <w:style w:type="paragraph" w:styleId="1">
    <w:name w:val="heading 1"/>
    <w:basedOn w:val="a"/>
    <w:link w:val="10"/>
    <w:uiPriority w:val="9"/>
    <w:qFormat/>
    <w:rsid w:val="00296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D827-B19E-4341-9513-7EAA876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cks</cp:lastModifiedBy>
  <cp:revision>374</cp:revision>
  <cp:lastPrinted>2025-09-17T08:24:00Z</cp:lastPrinted>
  <dcterms:created xsi:type="dcterms:W3CDTF">2019-04-07T16:24:00Z</dcterms:created>
  <dcterms:modified xsi:type="dcterms:W3CDTF">2025-11-20T14:26:00Z</dcterms:modified>
</cp:coreProperties>
</file>